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DD" w:rsidRPr="00CF089B" w:rsidRDefault="007E4898" w:rsidP="00CF089B">
      <w:pPr>
        <w:jc w:val="center"/>
        <w:rPr>
          <w:rFonts w:ascii="Myriad Pro" w:hAnsi="Myriad Pro" w:cs="Arial"/>
          <w:color w:val="auto"/>
          <w:szCs w:val="20"/>
        </w:rPr>
      </w:pPr>
      <w:bookmarkStart w:id="0" w:name="_GoBack"/>
      <w:r w:rsidRPr="009B18FD">
        <w:rPr>
          <w:rFonts w:ascii="Myriad Pro" w:hAnsi="Myriad Pro" w:cs="Arial"/>
          <w:b/>
          <w:color w:val="auto"/>
          <w:szCs w:val="20"/>
        </w:rPr>
        <w:t>W</w:t>
      </w:r>
      <w:r w:rsidR="004722DD" w:rsidRPr="009B18FD">
        <w:rPr>
          <w:rFonts w:ascii="Myriad Pro" w:hAnsi="Myriad Pro" w:cs="Arial"/>
          <w:b/>
          <w:color w:val="auto"/>
          <w:szCs w:val="20"/>
        </w:rPr>
        <w:t>zór oferty</w:t>
      </w:r>
    </w:p>
    <w:bookmarkEnd w:id="0"/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Pełna nazwa Wykonawcy:      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................................................................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Adres siedziby Wykonawcy: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Ulica: .......................................................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Kod, miejscowość: ..................................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106685">
        <w:rPr>
          <w:rFonts w:ascii="Myriad Pro" w:hAnsi="Myriad Pro" w:cs="Arial"/>
          <w:color w:val="auto"/>
          <w:szCs w:val="20"/>
          <w:lang w:val="de-DE"/>
        </w:rPr>
        <w:t>NIP:.........................................................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r w:rsidRPr="00106685">
        <w:rPr>
          <w:rFonts w:ascii="Myriad Pro" w:hAnsi="Myriad Pro" w:cs="Arial"/>
          <w:color w:val="auto"/>
          <w:szCs w:val="20"/>
          <w:lang w:val="de-DE"/>
        </w:rPr>
        <w:t>REGON:..................................................</w:t>
      </w:r>
    </w:p>
    <w:p w:rsidR="00920EB1" w:rsidRPr="00106685" w:rsidRDefault="00920EB1" w:rsidP="00920EB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Nr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 xml:space="preserve"> </w:t>
      </w: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telefonu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>:…..........................................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  <w:lang w:val="de-DE"/>
        </w:rPr>
      </w:pPr>
      <w:proofErr w:type="spellStart"/>
      <w:r w:rsidRPr="00106685">
        <w:rPr>
          <w:rFonts w:ascii="Myriad Pro" w:hAnsi="Myriad Pro" w:cs="Arial"/>
          <w:color w:val="auto"/>
          <w:szCs w:val="20"/>
          <w:lang w:val="de-DE"/>
        </w:rPr>
        <w:t>E-mail</w:t>
      </w:r>
      <w:proofErr w:type="spellEnd"/>
      <w:r w:rsidRPr="00106685">
        <w:rPr>
          <w:rFonts w:ascii="Myriad Pro" w:hAnsi="Myriad Pro" w:cs="Arial"/>
          <w:color w:val="auto"/>
          <w:szCs w:val="20"/>
          <w:lang w:val="de-DE"/>
        </w:rPr>
        <w:t>:…………………………………….</w:t>
      </w:r>
    </w:p>
    <w:p w:rsidR="0067292A" w:rsidRPr="00106685" w:rsidRDefault="0067292A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  <w:lang w:val="de-DE"/>
        </w:rPr>
      </w:pPr>
    </w:p>
    <w:p w:rsidR="00920EB1" w:rsidRPr="00106685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106685">
        <w:rPr>
          <w:rFonts w:ascii="Myriad Pro" w:hAnsi="Myriad Pro" w:cs="Arial"/>
          <w:b/>
          <w:bCs/>
          <w:color w:val="auto"/>
          <w:szCs w:val="20"/>
        </w:rPr>
        <w:t xml:space="preserve">Województwo Zachodniopomorskie </w:t>
      </w:r>
      <w:r w:rsidRPr="00106685">
        <w:rPr>
          <w:rFonts w:ascii="Myriad Pro" w:hAnsi="Myriad Pro" w:cs="Arial"/>
          <w:b/>
          <w:bCs/>
          <w:color w:val="auto"/>
          <w:szCs w:val="20"/>
        </w:rPr>
        <w:br/>
        <w:t>Urząd Marszałkowski Województwa Zachodniopomorskiego</w:t>
      </w:r>
    </w:p>
    <w:p w:rsidR="00920EB1" w:rsidRPr="00106685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ascii="Myriad Pro" w:hAnsi="Myriad Pro" w:cs="Arial"/>
          <w:b/>
          <w:bCs/>
          <w:color w:val="auto"/>
          <w:szCs w:val="20"/>
        </w:rPr>
      </w:pPr>
      <w:r w:rsidRPr="00106685">
        <w:rPr>
          <w:rFonts w:ascii="Myriad Pro" w:hAnsi="Myriad Pro" w:cs="Arial"/>
          <w:b/>
          <w:bCs/>
          <w:color w:val="auto"/>
          <w:szCs w:val="20"/>
        </w:rPr>
        <w:t>ul. Korsarzy 34</w:t>
      </w:r>
    </w:p>
    <w:p w:rsidR="0067292A" w:rsidRPr="00106685" w:rsidRDefault="0067292A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Myriad Pro" w:hAnsi="Myriad Pro" w:cs="Arial"/>
          <w:b/>
          <w:color w:val="auto"/>
          <w:szCs w:val="20"/>
        </w:rPr>
      </w:pPr>
    </w:p>
    <w:p w:rsidR="00920EB1" w:rsidRPr="00106685" w:rsidRDefault="00920EB1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ascii="Myriad Pro" w:hAnsi="Myriad Pro" w:cs="Arial"/>
          <w:b/>
          <w:color w:val="auto"/>
          <w:szCs w:val="20"/>
        </w:rPr>
      </w:pPr>
      <w:r w:rsidRPr="00106685">
        <w:rPr>
          <w:rFonts w:ascii="Myriad Pro" w:hAnsi="Myriad Pro" w:cs="Arial"/>
          <w:b/>
          <w:color w:val="auto"/>
          <w:szCs w:val="20"/>
        </w:rPr>
        <w:t>OFERTA CENOWA</w:t>
      </w:r>
    </w:p>
    <w:p w:rsidR="00920EB1" w:rsidRPr="00106685" w:rsidRDefault="00920EB1" w:rsidP="00920EB1">
      <w:pPr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W odpowiedzi na zapytanie ofertowe </w:t>
      </w:r>
      <w:r w:rsidR="009B18FD">
        <w:rPr>
          <w:rFonts w:ascii="Myriad Pro" w:hAnsi="Myriad Pro" w:cs="Arial"/>
          <w:color w:val="auto"/>
          <w:szCs w:val="20"/>
        </w:rPr>
        <w:t xml:space="preserve">dotyczące organizacji </w:t>
      </w:r>
      <w:r w:rsidR="00106685" w:rsidRPr="00106685">
        <w:rPr>
          <w:rFonts w:ascii="Myriad Pro" w:hAnsi="Myriad Pro" w:cs="Arial"/>
          <w:b/>
          <w:color w:val="auto"/>
          <w:szCs w:val="20"/>
        </w:rPr>
        <w:t>uroczystości</w:t>
      </w:r>
      <w:r w:rsidR="009B18FD">
        <w:rPr>
          <w:rFonts w:ascii="Myriad Pro" w:hAnsi="Myriad Pro" w:cs="Arial"/>
          <w:b/>
          <w:color w:val="auto"/>
          <w:szCs w:val="20"/>
        </w:rPr>
        <w:t xml:space="preserve"> wręczenia dyplomów z zakresu I </w:t>
      </w:r>
      <w:r w:rsidR="00106685" w:rsidRPr="00106685">
        <w:rPr>
          <w:rFonts w:ascii="Myriad Pro" w:hAnsi="Myriad Pro" w:cs="Arial"/>
          <w:b/>
          <w:color w:val="auto"/>
          <w:szCs w:val="20"/>
        </w:rPr>
        <w:t xml:space="preserve">stopnia specjalizacji w zawodzie pracownik socjalny </w:t>
      </w:r>
      <w:r w:rsidRPr="00106685">
        <w:rPr>
          <w:rFonts w:ascii="Myriad Pro" w:hAnsi="Myriad Pro" w:cs="Arial"/>
          <w:color w:val="auto"/>
          <w:szCs w:val="20"/>
        </w:rPr>
        <w:t>my niżej podpisani:</w:t>
      </w:r>
    </w:p>
    <w:p w:rsidR="00920EB1" w:rsidRPr="00106685" w:rsidRDefault="00920EB1" w:rsidP="00920EB1">
      <w:pPr>
        <w:tabs>
          <w:tab w:val="left" w:leader="dot" w:pos="9072"/>
        </w:tabs>
        <w:spacing w:after="0" w:line="240" w:lineRule="auto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106685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…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920EB1" w:rsidRPr="00106685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działając w imieniu i na rzecz</w:t>
      </w:r>
    </w:p>
    <w:p w:rsidR="00920EB1" w:rsidRPr="00106685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bCs/>
          <w:color w:val="auto"/>
          <w:szCs w:val="20"/>
        </w:rPr>
        <w:t>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106685">
        <w:rPr>
          <w:rFonts w:ascii="Myriad Pro" w:hAnsi="Myriad Pro" w:cs="Arial"/>
          <w:bCs/>
          <w:color w:val="auto"/>
          <w:szCs w:val="20"/>
        </w:rPr>
        <w:t>…………………………………………………………………….. .</w:t>
      </w: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</w:t>
      </w:r>
    </w:p>
    <w:p w:rsidR="00920EB1" w:rsidRPr="00106685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ascii="Myriad Pro" w:hAnsi="Myriad Pro" w:cs="Arial"/>
          <w:i/>
          <w:color w:val="auto"/>
          <w:szCs w:val="20"/>
          <w:vertAlign w:val="superscript"/>
        </w:rPr>
      </w:pPr>
      <w:r w:rsidRPr="00106685">
        <w:rPr>
          <w:rFonts w:ascii="Myriad Pro" w:hAnsi="Myriad Pro" w:cs="Arial"/>
          <w:i/>
          <w:color w:val="auto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20EB1" w:rsidRPr="00106685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 xml:space="preserve">Składamy ofertę na wykonanie przedmiotu zamówienia zgodnie z opisem przedmiotu zamówienia. </w:t>
      </w:r>
    </w:p>
    <w:p w:rsidR="00920EB1" w:rsidRPr="00106685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Oświadczamy, że zapoznaliśmy się z opisem przedmiotu zamówienia.</w:t>
      </w:r>
    </w:p>
    <w:p w:rsidR="00920EB1" w:rsidRPr="00106685" w:rsidRDefault="00920EB1" w:rsidP="00920EB1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Oferujemy wykonanie przedmiotu zamówienia za łączną cenę brutto ………………………zł</w:t>
      </w:r>
      <w:r w:rsidR="00E9356B" w:rsidRPr="00106685">
        <w:rPr>
          <w:rFonts w:ascii="Myriad Pro" w:hAnsi="Myriad Pro" w:cs="Arial"/>
          <w:color w:val="auto"/>
          <w:szCs w:val="20"/>
        </w:rPr>
        <w:t xml:space="preserve"> (netto: ……………………….</w:t>
      </w:r>
      <w:r w:rsidR="00C87099" w:rsidRPr="00106685">
        <w:rPr>
          <w:rFonts w:ascii="Myriad Pro" w:hAnsi="Myriad Pro" w:cs="Arial"/>
          <w:color w:val="auto"/>
          <w:szCs w:val="20"/>
        </w:rPr>
        <w:t xml:space="preserve"> zł)</w:t>
      </w:r>
      <w:r w:rsidRPr="00106685">
        <w:rPr>
          <w:rFonts w:ascii="Myriad Pro" w:hAnsi="Myriad Pro" w:cs="Arial"/>
          <w:color w:val="auto"/>
          <w:szCs w:val="20"/>
        </w:rPr>
        <w:t>, stanowiącą sumę kosztów jednostkowych:</w:t>
      </w:r>
    </w:p>
    <w:p w:rsidR="0067292A" w:rsidRPr="00106685" w:rsidRDefault="0067292A" w:rsidP="0067292A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840"/>
        <w:gridCol w:w="4150"/>
        <w:gridCol w:w="851"/>
        <w:gridCol w:w="1317"/>
        <w:gridCol w:w="1028"/>
      </w:tblGrid>
      <w:tr w:rsidR="00C23B09" w:rsidRPr="00106685" w:rsidTr="00E9356B">
        <w:trPr>
          <w:jc w:val="center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750B45" w:rsidRPr="0010668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Lp.</w:t>
            </w:r>
          </w:p>
        </w:tc>
        <w:tc>
          <w:tcPr>
            <w:tcW w:w="4150" w:type="dxa"/>
            <w:shd w:val="clear" w:color="auto" w:fill="BFBFBF" w:themeFill="background1" w:themeFillShade="BF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0B45" w:rsidRPr="0010668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L</w:t>
            </w:r>
            <w:r w:rsidR="00750B45" w:rsidRPr="00106685">
              <w:rPr>
                <w:rFonts w:ascii="Myriad Pro" w:hAnsi="Myriad Pro" w:cs="Arial"/>
                <w:color w:val="auto"/>
                <w:szCs w:val="20"/>
              </w:rPr>
              <w:t>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Koszt jednostkowy</w:t>
            </w:r>
            <w:r w:rsidR="00106685">
              <w:rPr>
                <w:rFonts w:ascii="Myriad Pro" w:hAnsi="Myriad Pro" w:cs="Arial"/>
                <w:color w:val="auto"/>
                <w:szCs w:val="20"/>
              </w:rPr>
              <w:t xml:space="preserve"> brutto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Koszt całkowity</w:t>
            </w:r>
            <w:r w:rsidR="00106685">
              <w:rPr>
                <w:rFonts w:ascii="Myriad Pro" w:hAnsi="Myriad Pro" w:cs="Arial"/>
                <w:color w:val="auto"/>
                <w:szCs w:val="20"/>
              </w:rPr>
              <w:t xml:space="preserve"> brutto</w:t>
            </w:r>
          </w:p>
        </w:tc>
      </w:tr>
      <w:tr w:rsidR="00C23B09" w:rsidRPr="00106685" w:rsidTr="00E9356B">
        <w:trPr>
          <w:jc w:val="center"/>
        </w:trPr>
        <w:tc>
          <w:tcPr>
            <w:tcW w:w="84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1.</w:t>
            </w:r>
          </w:p>
        </w:tc>
        <w:tc>
          <w:tcPr>
            <w:tcW w:w="415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C23B09" w:rsidRPr="00106685" w:rsidTr="00E9356B">
        <w:trPr>
          <w:jc w:val="center"/>
        </w:trPr>
        <w:tc>
          <w:tcPr>
            <w:tcW w:w="84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2.</w:t>
            </w:r>
          </w:p>
        </w:tc>
        <w:tc>
          <w:tcPr>
            <w:tcW w:w="415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C23B09" w:rsidRPr="00106685" w:rsidTr="00E9356B">
        <w:trPr>
          <w:jc w:val="center"/>
        </w:trPr>
        <w:tc>
          <w:tcPr>
            <w:tcW w:w="84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3.</w:t>
            </w:r>
          </w:p>
        </w:tc>
        <w:tc>
          <w:tcPr>
            <w:tcW w:w="4150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750B45" w:rsidRPr="0010668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C23B09" w:rsidRPr="00106685" w:rsidTr="00E9356B">
        <w:trPr>
          <w:jc w:val="center"/>
        </w:trPr>
        <w:tc>
          <w:tcPr>
            <w:tcW w:w="840" w:type="dxa"/>
            <w:vAlign w:val="center"/>
          </w:tcPr>
          <w:p w:rsidR="00F27F1E" w:rsidRPr="0010668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4.</w:t>
            </w:r>
          </w:p>
        </w:tc>
        <w:tc>
          <w:tcPr>
            <w:tcW w:w="4150" w:type="dxa"/>
            <w:vAlign w:val="center"/>
          </w:tcPr>
          <w:p w:rsidR="00F27F1E" w:rsidRPr="0010668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7F1E" w:rsidRPr="0010668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F27F1E" w:rsidRPr="0010668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F27F1E" w:rsidRPr="0010668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  <w:tr w:rsidR="00144D37" w:rsidRPr="00106685" w:rsidTr="00E9356B">
        <w:trPr>
          <w:jc w:val="center"/>
        </w:trPr>
        <w:tc>
          <w:tcPr>
            <w:tcW w:w="840" w:type="dxa"/>
            <w:vAlign w:val="center"/>
          </w:tcPr>
          <w:p w:rsidR="00144D37" w:rsidRPr="00106685" w:rsidRDefault="00FF46EC" w:rsidP="00106685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  <w:r w:rsidRPr="00106685">
              <w:rPr>
                <w:rFonts w:ascii="Myriad Pro" w:hAnsi="Myriad Pro" w:cs="Arial"/>
                <w:color w:val="auto"/>
                <w:szCs w:val="20"/>
              </w:rPr>
              <w:t>5</w:t>
            </w:r>
            <w:r w:rsidR="00106685">
              <w:rPr>
                <w:rFonts w:ascii="Myriad Pro" w:hAnsi="Myriad Pro" w:cs="Arial"/>
                <w:color w:val="auto"/>
                <w:szCs w:val="20"/>
              </w:rPr>
              <w:t>.</w:t>
            </w:r>
          </w:p>
        </w:tc>
        <w:tc>
          <w:tcPr>
            <w:tcW w:w="4150" w:type="dxa"/>
            <w:vAlign w:val="center"/>
          </w:tcPr>
          <w:p w:rsidR="00144D37" w:rsidRPr="00106685" w:rsidRDefault="00144D37" w:rsidP="00144D37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4D37" w:rsidRPr="0010668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144D37" w:rsidRPr="0010668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144D37" w:rsidRPr="0010668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Myriad Pro" w:hAnsi="Myriad Pro" w:cs="Arial"/>
                <w:color w:val="auto"/>
                <w:szCs w:val="20"/>
              </w:rPr>
            </w:pPr>
          </w:p>
        </w:tc>
      </w:tr>
    </w:tbl>
    <w:p w:rsidR="00920EB1" w:rsidRPr="00106685" w:rsidRDefault="00920EB1" w:rsidP="00920EB1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ascii="Myriad Pro" w:hAnsi="Myriad Pro" w:cs="Arial"/>
          <w:color w:val="auto"/>
          <w:szCs w:val="20"/>
        </w:rPr>
      </w:pPr>
    </w:p>
    <w:p w:rsidR="009B18FD" w:rsidRDefault="00087920" w:rsidP="009B18FD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Wskazanie miejsc</w:t>
      </w:r>
      <w:r w:rsidR="009B18FD">
        <w:rPr>
          <w:rFonts w:ascii="Myriad Pro" w:hAnsi="Myriad Pro" w:cs="Arial"/>
          <w:color w:val="auto"/>
          <w:szCs w:val="20"/>
        </w:rPr>
        <w:t>e</w:t>
      </w:r>
      <w:r>
        <w:rPr>
          <w:rFonts w:ascii="Myriad Pro" w:hAnsi="Myriad Pro" w:cs="Arial"/>
          <w:color w:val="auto"/>
          <w:szCs w:val="20"/>
        </w:rPr>
        <w:t xml:space="preserve"> realizacji</w:t>
      </w:r>
      <w:r w:rsidR="00F27F1E" w:rsidRPr="00106685">
        <w:rPr>
          <w:rFonts w:ascii="Myriad Pro" w:hAnsi="Myriad Pro" w:cs="Arial"/>
          <w:color w:val="auto"/>
          <w:szCs w:val="20"/>
        </w:rPr>
        <w:t xml:space="preserve"> (nazwa obiektu, dokładny adres</w:t>
      </w:r>
      <w:r w:rsidR="00106685" w:rsidRPr="00106685">
        <w:rPr>
          <w:rFonts w:ascii="Myriad Pro" w:hAnsi="Myriad Pro" w:cs="Arial"/>
          <w:color w:val="auto"/>
          <w:szCs w:val="20"/>
        </w:rPr>
        <w:t>, opis sali</w:t>
      </w:r>
      <w:r w:rsidR="00F27F1E" w:rsidRPr="00106685">
        <w:rPr>
          <w:rFonts w:ascii="Myriad Pro" w:hAnsi="Myriad Pro" w:cs="Arial"/>
          <w:color w:val="auto"/>
          <w:szCs w:val="20"/>
        </w:rPr>
        <w:t>):</w:t>
      </w:r>
    </w:p>
    <w:p w:rsidR="00087920" w:rsidRPr="009B18FD" w:rsidRDefault="00106685" w:rsidP="009B18FD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9B18FD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087920" w:rsidRDefault="00087920" w:rsidP="0008792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087920" w:rsidRDefault="00087920" w:rsidP="00087920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lastRenderedPageBreak/>
        <w:t>Proponowane menu:</w:t>
      </w:r>
    </w:p>
    <w:p w:rsidR="00087920" w:rsidRDefault="00087920" w:rsidP="0008792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087920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0FA1" w:rsidRPr="00C60FA1" w:rsidRDefault="00C60FA1" w:rsidP="00C60FA1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</w:p>
    <w:p w:rsidR="00C60FA1" w:rsidRPr="00C60FA1" w:rsidRDefault="00C60FA1" w:rsidP="00C60FA1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C60FA1">
        <w:rPr>
          <w:rFonts w:ascii="Myriad Pro" w:hAnsi="Myriad Pro" w:cs="Arial"/>
          <w:color w:val="auto"/>
          <w:szCs w:val="20"/>
        </w:rPr>
        <w:t>Proponowany</w:t>
      </w:r>
      <w:r>
        <w:rPr>
          <w:rFonts w:ascii="Myriad Pro" w:hAnsi="Myriad Pro" w:cs="Arial"/>
          <w:color w:val="auto"/>
          <w:szCs w:val="20"/>
        </w:rPr>
        <w:t xml:space="preserve"> konferansjer</w:t>
      </w:r>
      <w:r w:rsidRPr="00C60FA1">
        <w:rPr>
          <w:rFonts w:ascii="Myriad Pro" w:hAnsi="Myriad Pro" w:cs="Arial"/>
          <w:color w:val="auto"/>
          <w:szCs w:val="20"/>
        </w:rPr>
        <w:t>:</w:t>
      </w:r>
    </w:p>
    <w:p w:rsidR="00C60FA1" w:rsidRPr="00C60FA1" w:rsidRDefault="00C60FA1" w:rsidP="00C60FA1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C60FA1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60FA1" w:rsidRDefault="00C60FA1" w:rsidP="00C60FA1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087920" w:rsidRDefault="00087920" w:rsidP="00106685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>
        <w:rPr>
          <w:rFonts w:ascii="Myriad Pro" w:hAnsi="Myriad Pro" w:cs="Arial"/>
          <w:color w:val="auto"/>
          <w:szCs w:val="20"/>
        </w:rPr>
        <w:t>Proponowany program artystyczny:</w:t>
      </w:r>
    </w:p>
    <w:p w:rsidR="00087920" w:rsidRDefault="00087920" w:rsidP="0008792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……………………………………….…….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087920" w:rsidRDefault="00087920" w:rsidP="00087920">
      <w:pPr>
        <w:pStyle w:val="Akapitzlist"/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0"/>
        <w:jc w:val="both"/>
        <w:rPr>
          <w:rFonts w:ascii="Myriad Pro" w:hAnsi="Myriad Pro" w:cs="Arial"/>
          <w:color w:val="auto"/>
          <w:szCs w:val="20"/>
        </w:rPr>
      </w:pPr>
    </w:p>
    <w:p w:rsidR="00E5098D" w:rsidRDefault="00E5098D" w:rsidP="00E5098D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E5098D">
        <w:rPr>
          <w:rFonts w:ascii="Myriad Pro" w:hAnsi="Myriad Pro" w:cs="Arial"/>
          <w:color w:val="auto"/>
          <w:szCs w:val="20"/>
        </w:rPr>
        <w:t>Uważamy się za związanych niniejszą ofertą przez okres 30 dni od upływu terminu składania ofert.</w:t>
      </w:r>
    </w:p>
    <w:p w:rsidR="00920EB1" w:rsidRPr="00106685" w:rsidRDefault="008407E4" w:rsidP="008407E4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Osobą</w:t>
      </w:r>
      <w:r w:rsidR="00920EB1" w:rsidRPr="00106685">
        <w:rPr>
          <w:rFonts w:ascii="Myriad Pro" w:hAnsi="Myriad Pro" w:cs="Arial"/>
          <w:color w:val="auto"/>
          <w:szCs w:val="20"/>
        </w:rPr>
        <w:t xml:space="preserve"> upoważnion</w:t>
      </w:r>
      <w:r w:rsidRPr="00106685">
        <w:rPr>
          <w:rFonts w:ascii="Myriad Pro" w:hAnsi="Myriad Pro" w:cs="Arial"/>
          <w:color w:val="auto"/>
          <w:szCs w:val="20"/>
        </w:rPr>
        <w:t>ą</w:t>
      </w:r>
      <w:r w:rsidR="00920EB1" w:rsidRPr="00106685">
        <w:rPr>
          <w:rFonts w:ascii="Myriad Pro" w:hAnsi="Myriad Pro" w:cs="Arial"/>
          <w:color w:val="auto"/>
          <w:szCs w:val="20"/>
        </w:rPr>
        <w:t xml:space="preserve"> do kontaktu z Zamawiającym w sprawie niniejszego zamówienia </w:t>
      </w:r>
      <w:r w:rsidRPr="00106685">
        <w:rPr>
          <w:rFonts w:ascii="Myriad Pro" w:hAnsi="Myriad Pro" w:cs="Arial"/>
          <w:color w:val="auto"/>
          <w:szCs w:val="20"/>
        </w:rPr>
        <w:t>jest</w:t>
      </w:r>
      <w:r w:rsidR="00920EB1" w:rsidRPr="00106685">
        <w:rPr>
          <w:rFonts w:ascii="Myriad Pro" w:hAnsi="Myriad Pro" w:cs="Arial"/>
          <w:color w:val="auto"/>
          <w:szCs w:val="20"/>
        </w:rPr>
        <w:t>:</w:t>
      </w:r>
    </w:p>
    <w:p w:rsidR="00920EB1" w:rsidRPr="00106685" w:rsidRDefault="00920EB1" w:rsidP="008407E4">
      <w:pPr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.</w:t>
      </w:r>
      <w:proofErr w:type="spellStart"/>
      <w:r w:rsidRPr="00106685">
        <w:rPr>
          <w:rFonts w:ascii="Myriad Pro" w:hAnsi="Myriad Pro" w:cs="Arial"/>
          <w:color w:val="auto"/>
          <w:szCs w:val="20"/>
        </w:rPr>
        <w:t>tel</w:t>
      </w:r>
      <w:proofErr w:type="spellEnd"/>
      <w:r w:rsidRPr="00106685">
        <w:rPr>
          <w:rFonts w:ascii="Myriad Pro" w:hAnsi="Myriad Pro" w:cs="Arial"/>
          <w:color w:val="auto"/>
          <w:szCs w:val="20"/>
        </w:rPr>
        <w:t>………………</w:t>
      </w:r>
    </w:p>
    <w:p w:rsidR="00920EB1" w:rsidRPr="00106685" w:rsidRDefault="00920EB1" w:rsidP="008407E4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Załącznikami</w:t>
      </w:r>
      <w:r w:rsidRPr="00106685">
        <w:rPr>
          <w:rFonts w:ascii="Myriad Pro" w:hAnsi="Myriad Pro" w:cs="Arial"/>
          <w:b/>
          <w:bCs/>
          <w:color w:val="auto"/>
          <w:szCs w:val="20"/>
        </w:rPr>
        <w:t xml:space="preserve"> </w:t>
      </w:r>
      <w:r w:rsidRPr="00106685">
        <w:rPr>
          <w:rFonts w:ascii="Myriad Pro" w:hAnsi="Myriad Pro" w:cs="Arial"/>
          <w:color w:val="auto"/>
          <w:szCs w:val="20"/>
        </w:rPr>
        <w:t>do niniejszej oferty są:</w:t>
      </w:r>
    </w:p>
    <w:p w:rsidR="00920EB1" w:rsidRPr="00106685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920EB1" w:rsidRPr="00106685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920EB1" w:rsidRPr="00106685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………………………………………………………………………………..,</w:t>
      </w:r>
    </w:p>
    <w:p w:rsidR="00087920" w:rsidRDefault="00087920" w:rsidP="008407E4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087920" w:rsidRDefault="00087920" w:rsidP="008407E4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920EB1" w:rsidRPr="00106685" w:rsidRDefault="00920EB1" w:rsidP="008407E4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106685" w:rsidRDefault="00920EB1" w:rsidP="008407E4">
      <w:pPr>
        <w:tabs>
          <w:tab w:val="left" w:pos="5740"/>
        </w:tabs>
        <w:spacing w:after="0" w:line="360" w:lineRule="auto"/>
        <w:jc w:val="right"/>
        <w:rPr>
          <w:rFonts w:ascii="Myriad Pro" w:hAnsi="Myriad Pro" w:cs="Arial"/>
          <w:i/>
          <w:iCs/>
          <w:color w:val="auto"/>
          <w:szCs w:val="20"/>
        </w:rPr>
      </w:pPr>
      <w:r w:rsidRPr="00106685">
        <w:rPr>
          <w:rFonts w:ascii="Myriad Pro" w:hAnsi="Myriad Pro" w:cs="Arial"/>
          <w:i/>
          <w:iCs/>
          <w:color w:val="auto"/>
          <w:szCs w:val="20"/>
        </w:rPr>
        <w:t>(podpis osoby upoważnionej do reprezentacji)</w:t>
      </w:r>
    </w:p>
    <w:p w:rsidR="00087920" w:rsidRDefault="00087920" w:rsidP="008407E4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</w:p>
    <w:p w:rsidR="00920EB1" w:rsidRPr="00106685" w:rsidRDefault="00920EB1" w:rsidP="008407E4">
      <w:pPr>
        <w:tabs>
          <w:tab w:val="left" w:pos="1800"/>
        </w:tabs>
        <w:spacing w:after="0" w:line="360" w:lineRule="auto"/>
        <w:jc w:val="right"/>
        <w:rPr>
          <w:rFonts w:ascii="Myriad Pro" w:hAnsi="Myriad Pro" w:cs="Arial"/>
          <w:color w:val="auto"/>
          <w:szCs w:val="20"/>
        </w:rPr>
      </w:pPr>
      <w:r w:rsidRPr="00106685">
        <w:rPr>
          <w:rFonts w:ascii="Myriad Pro" w:hAnsi="Myriad Pro" w:cs="Arial"/>
          <w:color w:val="auto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106685" w:rsidRDefault="00920EB1" w:rsidP="008407E4">
      <w:pPr>
        <w:spacing w:after="0" w:line="360" w:lineRule="auto"/>
        <w:ind w:left="4248" w:firstLine="708"/>
        <w:rPr>
          <w:rFonts w:ascii="Myriad Pro" w:hAnsi="Myriad Pro"/>
          <w:szCs w:val="20"/>
        </w:rPr>
      </w:pPr>
      <w:r w:rsidRPr="00106685">
        <w:rPr>
          <w:rFonts w:ascii="Myriad Pro" w:hAnsi="Myriad Pro" w:cs="Arial"/>
          <w:i/>
          <w:iCs/>
          <w:szCs w:val="20"/>
        </w:rPr>
        <w:t xml:space="preserve">(podpis osoby </w:t>
      </w:r>
      <w:r w:rsidR="008407E4" w:rsidRPr="00106685">
        <w:rPr>
          <w:rFonts w:ascii="Myriad Pro" w:hAnsi="Myriad Pro" w:cs="Arial"/>
          <w:i/>
          <w:iCs/>
          <w:szCs w:val="20"/>
        </w:rPr>
        <w:t>upoważnionej do reprezentacji</w:t>
      </w:r>
    </w:p>
    <w:sectPr w:rsidR="00920EB1" w:rsidRPr="00106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E0" w:rsidRDefault="00DC2FE0" w:rsidP="00E92097">
      <w:pPr>
        <w:spacing w:after="0" w:line="240" w:lineRule="auto"/>
      </w:pPr>
      <w:r>
        <w:separator/>
      </w:r>
    </w:p>
  </w:endnote>
  <w:endnote w:type="continuationSeparator" w:id="0">
    <w:p w:rsidR="00DC2FE0" w:rsidRDefault="00DC2FE0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E0" w:rsidRDefault="00DC2FE0" w:rsidP="00E92097">
      <w:pPr>
        <w:spacing w:after="0" w:line="240" w:lineRule="auto"/>
      </w:pPr>
      <w:r>
        <w:separator/>
      </w:r>
    </w:p>
  </w:footnote>
  <w:footnote w:type="continuationSeparator" w:id="0">
    <w:p w:rsidR="00DC2FE0" w:rsidRDefault="00DC2FE0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6C"/>
    <w:multiLevelType w:val="hybridMultilevel"/>
    <w:tmpl w:val="4A88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2EF0"/>
    <w:multiLevelType w:val="hybridMultilevel"/>
    <w:tmpl w:val="E7BE2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6A75"/>
    <w:multiLevelType w:val="hybridMultilevel"/>
    <w:tmpl w:val="B4B2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7">
    <w:nsid w:val="21CB0E2C"/>
    <w:multiLevelType w:val="hybridMultilevel"/>
    <w:tmpl w:val="C744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287A1BDD"/>
    <w:multiLevelType w:val="multilevel"/>
    <w:tmpl w:val="ACE0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7DA9"/>
    <w:multiLevelType w:val="hybridMultilevel"/>
    <w:tmpl w:val="50C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7"/>
  </w:num>
  <w:num w:numId="5">
    <w:abstractNumId w:val="6"/>
  </w:num>
  <w:num w:numId="6">
    <w:abstractNumId w:val="15"/>
  </w:num>
  <w:num w:numId="7">
    <w:abstractNumId w:val="2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17"/>
  </w:num>
  <w:num w:numId="13">
    <w:abstractNumId w:val="8"/>
  </w:num>
  <w:num w:numId="14">
    <w:abstractNumId w:val="18"/>
  </w:num>
  <w:num w:numId="15">
    <w:abstractNumId w:val="28"/>
  </w:num>
  <w:num w:numId="16">
    <w:abstractNumId w:val="22"/>
  </w:num>
  <w:num w:numId="17">
    <w:abstractNumId w:val="30"/>
  </w:num>
  <w:num w:numId="18">
    <w:abstractNumId w:val="29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11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3166F"/>
    <w:rsid w:val="00060333"/>
    <w:rsid w:val="000756B0"/>
    <w:rsid w:val="00087920"/>
    <w:rsid w:val="000A49EB"/>
    <w:rsid w:val="000C038F"/>
    <w:rsid w:val="000C68DF"/>
    <w:rsid w:val="000E4ADC"/>
    <w:rsid w:val="000F1446"/>
    <w:rsid w:val="00106685"/>
    <w:rsid w:val="00126AE9"/>
    <w:rsid w:val="00140CDB"/>
    <w:rsid w:val="00144D37"/>
    <w:rsid w:val="0016020C"/>
    <w:rsid w:val="0016524B"/>
    <w:rsid w:val="00170C0C"/>
    <w:rsid w:val="00174B14"/>
    <w:rsid w:val="00174CD9"/>
    <w:rsid w:val="001805C5"/>
    <w:rsid w:val="0019520F"/>
    <w:rsid w:val="001954EC"/>
    <w:rsid w:val="001A1A56"/>
    <w:rsid w:val="001B4FC7"/>
    <w:rsid w:val="001B5A3D"/>
    <w:rsid w:val="001C1642"/>
    <w:rsid w:val="002000AD"/>
    <w:rsid w:val="00207EDA"/>
    <w:rsid w:val="0021756A"/>
    <w:rsid w:val="002306C9"/>
    <w:rsid w:val="00241877"/>
    <w:rsid w:val="002469F9"/>
    <w:rsid w:val="00255722"/>
    <w:rsid w:val="00255E2F"/>
    <w:rsid w:val="00272644"/>
    <w:rsid w:val="002840EA"/>
    <w:rsid w:val="00291528"/>
    <w:rsid w:val="002A1029"/>
    <w:rsid w:val="002C1B73"/>
    <w:rsid w:val="002C62CD"/>
    <w:rsid w:val="002D0751"/>
    <w:rsid w:val="002D0DFA"/>
    <w:rsid w:val="002D4931"/>
    <w:rsid w:val="003173CF"/>
    <w:rsid w:val="00334082"/>
    <w:rsid w:val="00366F4A"/>
    <w:rsid w:val="003D1157"/>
    <w:rsid w:val="003F2D97"/>
    <w:rsid w:val="00412C51"/>
    <w:rsid w:val="004722DD"/>
    <w:rsid w:val="00477BED"/>
    <w:rsid w:val="00497F69"/>
    <w:rsid w:val="004A4340"/>
    <w:rsid w:val="004D258F"/>
    <w:rsid w:val="004E5EA7"/>
    <w:rsid w:val="004F3F5A"/>
    <w:rsid w:val="004F68B3"/>
    <w:rsid w:val="00504BEB"/>
    <w:rsid w:val="005231F2"/>
    <w:rsid w:val="0053697B"/>
    <w:rsid w:val="0054706A"/>
    <w:rsid w:val="00561E51"/>
    <w:rsid w:val="00566598"/>
    <w:rsid w:val="005A247F"/>
    <w:rsid w:val="005A5919"/>
    <w:rsid w:val="005B6F21"/>
    <w:rsid w:val="005D6B9E"/>
    <w:rsid w:val="005D6DBF"/>
    <w:rsid w:val="005D7F0E"/>
    <w:rsid w:val="005E2C97"/>
    <w:rsid w:val="005F306E"/>
    <w:rsid w:val="00625BE9"/>
    <w:rsid w:val="00646B0F"/>
    <w:rsid w:val="0067292A"/>
    <w:rsid w:val="006857F3"/>
    <w:rsid w:val="00693E9E"/>
    <w:rsid w:val="006978DF"/>
    <w:rsid w:val="00697940"/>
    <w:rsid w:val="006B71A6"/>
    <w:rsid w:val="006E11F6"/>
    <w:rsid w:val="006F21B3"/>
    <w:rsid w:val="00723364"/>
    <w:rsid w:val="00730ACA"/>
    <w:rsid w:val="00734A08"/>
    <w:rsid w:val="00734FE3"/>
    <w:rsid w:val="00735D89"/>
    <w:rsid w:val="00750B45"/>
    <w:rsid w:val="00754F15"/>
    <w:rsid w:val="0078379C"/>
    <w:rsid w:val="007A0D24"/>
    <w:rsid w:val="007B51F5"/>
    <w:rsid w:val="007C6795"/>
    <w:rsid w:val="007D1607"/>
    <w:rsid w:val="007E4898"/>
    <w:rsid w:val="007E55EB"/>
    <w:rsid w:val="00805528"/>
    <w:rsid w:val="008069D8"/>
    <w:rsid w:val="008272B8"/>
    <w:rsid w:val="008407E4"/>
    <w:rsid w:val="00856BF3"/>
    <w:rsid w:val="008578FB"/>
    <w:rsid w:val="008621B8"/>
    <w:rsid w:val="00862ED9"/>
    <w:rsid w:val="00867D05"/>
    <w:rsid w:val="0087274D"/>
    <w:rsid w:val="008817E0"/>
    <w:rsid w:val="008825C9"/>
    <w:rsid w:val="008930C5"/>
    <w:rsid w:val="008C2BD9"/>
    <w:rsid w:val="008C7E71"/>
    <w:rsid w:val="008D183B"/>
    <w:rsid w:val="00903B54"/>
    <w:rsid w:val="009106AD"/>
    <w:rsid w:val="00920EB1"/>
    <w:rsid w:val="00936CB7"/>
    <w:rsid w:val="00941934"/>
    <w:rsid w:val="0094218F"/>
    <w:rsid w:val="009471A2"/>
    <w:rsid w:val="00956C5C"/>
    <w:rsid w:val="00962127"/>
    <w:rsid w:val="00996819"/>
    <w:rsid w:val="009A06D0"/>
    <w:rsid w:val="009A3FD1"/>
    <w:rsid w:val="009B18FD"/>
    <w:rsid w:val="009D28D6"/>
    <w:rsid w:val="00A150F4"/>
    <w:rsid w:val="00A16C21"/>
    <w:rsid w:val="00A2742F"/>
    <w:rsid w:val="00A33011"/>
    <w:rsid w:val="00A82561"/>
    <w:rsid w:val="00A8331A"/>
    <w:rsid w:val="00AA0BA1"/>
    <w:rsid w:val="00AA6A3D"/>
    <w:rsid w:val="00AC014D"/>
    <w:rsid w:val="00AC5BEE"/>
    <w:rsid w:val="00AC72C9"/>
    <w:rsid w:val="00AD4BDA"/>
    <w:rsid w:val="00AE2629"/>
    <w:rsid w:val="00AE49F0"/>
    <w:rsid w:val="00AE4A16"/>
    <w:rsid w:val="00AF5412"/>
    <w:rsid w:val="00B10EA5"/>
    <w:rsid w:val="00B26596"/>
    <w:rsid w:val="00B55B9F"/>
    <w:rsid w:val="00B7581A"/>
    <w:rsid w:val="00BD674D"/>
    <w:rsid w:val="00BD7F1C"/>
    <w:rsid w:val="00BF0180"/>
    <w:rsid w:val="00BF422F"/>
    <w:rsid w:val="00C125FB"/>
    <w:rsid w:val="00C21D88"/>
    <w:rsid w:val="00C23922"/>
    <w:rsid w:val="00C23B09"/>
    <w:rsid w:val="00C30787"/>
    <w:rsid w:val="00C33324"/>
    <w:rsid w:val="00C44CD4"/>
    <w:rsid w:val="00C55BCD"/>
    <w:rsid w:val="00C56036"/>
    <w:rsid w:val="00C56A59"/>
    <w:rsid w:val="00C60FA1"/>
    <w:rsid w:val="00C6306C"/>
    <w:rsid w:val="00C643CB"/>
    <w:rsid w:val="00C72B5C"/>
    <w:rsid w:val="00C87099"/>
    <w:rsid w:val="00CA504C"/>
    <w:rsid w:val="00CB1C5E"/>
    <w:rsid w:val="00CB7933"/>
    <w:rsid w:val="00CD2EBA"/>
    <w:rsid w:val="00CE7C42"/>
    <w:rsid w:val="00CF089B"/>
    <w:rsid w:val="00D140BF"/>
    <w:rsid w:val="00D30352"/>
    <w:rsid w:val="00D76A9F"/>
    <w:rsid w:val="00D96C12"/>
    <w:rsid w:val="00DA2744"/>
    <w:rsid w:val="00DA413C"/>
    <w:rsid w:val="00DB496B"/>
    <w:rsid w:val="00DC2FE0"/>
    <w:rsid w:val="00E11B21"/>
    <w:rsid w:val="00E175BA"/>
    <w:rsid w:val="00E3201A"/>
    <w:rsid w:val="00E5098D"/>
    <w:rsid w:val="00E60792"/>
    <w:rsid w:val="00E800C3"/>
    <w:rsid w:val="00E87993"/>
    <w:rsid w:val="00E92097"/>
    <w:rsid w:val="00E9356B"/>
    <w:rsid w:val="00EA2EC9"/>
    <w:rsid w:val="00ED3BCD"/>
    <w:rsid w:val="00EE3D81"/>
    <w:rsid w:val="00EF3790"/>
    <w:rsid w:val="00F1036F"/>
    <w:rsid w:val="00F24A9A"/>
    <w:rsid w:val="00F27F1E"/>
    <w:rsid w:val="00F33575"/>
    <w:rsid w:val="00F35835"/>
    <w:rsid w:val="00F63ABC"/>
    <w:rsid w:val="00F950DB"/>
    <w:rsid w:val="00FA69E1"/>
    <w:rsid w:val="00FA6DCF"/>
    <w:rsid w:val="00FB31B1"/>
    <w:rsid w:val="00FC0FD7"/>
    <w:rsid w:val="00FD3398"/>
    <w:rsid w:val="00FD5DD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82561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CF"/>
    <w:rPr>
      <w:rFonts w:ascii="Arial" w:eastAsia="Calibri" w:hAnsi="Arial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1B12-9254-4E40-B831-ABDEC032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szczucka</cp:lastModifiedBy>
  <cp:revision>2</cp:revision>
  <cp:lastPrinted>2018-10-15T07:31:00Z</cp:lastPrinted>
  <dcterms:created xsi:type="dcterms:W3CDTF">2018-10-15T07:32:00Z</dcterms:created>
  <dcterms:modified xsi:type="dcterms:W3CDTF">2018-10-15T07:32:00Z</dcterms:modified>
</cp:coreProperties>
</file>